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85FE21" w14:textId="77777777"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B9FF5" wp14:editId="6EC440F5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AA2A2" w14:textId="77777777" w:rsidR="00F154D8" w:rsidRPr="00C34D86" w:rsidRDefault="00F154D8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14:paraId="29EDED35" w14:textId="77777777" w:rsidR="00F154D8" w:rsidRPr="00C34D86" w:rsidRDefault="00F154D8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14:paraId="27B1C141" w14:textId="77777777" w:rsidR="00F154D8" w:rsidRPr="00C34D86" w:rsidRDefault="00F154D8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14:paraId="694F9A86" w14:textId="77777777" w:rsidR="00F154D8" w:rsidRPr="00C34D86" w:rsidRDefault="00F15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9FF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5T4AEAAKEDAAAOAAAAZHJzL2Uyb0RvYy54bWysU9tu2zAMfR+wfxD0vthOky4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" filled="f" stroked="f" strokecolor="white [3212]">
                <v:textbox>
                  <w:txbxContent>
                    <w:p w14:paraId="246AA2A2" w14:textId="77777777" w:rsidR="00F154D8" w:rsidRPr="00C34D86" w:rsidRDefault="00F154D8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14:paraId="29EDED35" w14:textId="77777777" w:rsidR="00F154D8" w:rsidRPr="00C34D86" w:rsidRDefault="00F154D8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14:paraId="27B1C141" w14:textId="77777777" w:rsidR="00F154D8" w:rsidRPr="00C34D86" w:rsidRDefault="00F154D8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14:paraId="694F9A86" w14:textId="77777777" w:rsidR="00F154D8" w:rsidRPr="00C34D86" w:rsidRDefault="00F154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79FCF7BA" wp14:editId="78B89D2B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5D726B89" wp14:editId="09945CC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3259" w14:textId="77777777"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14:paraId="2A5F4BA3" w14:textId="77777777"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14:paraId="24E574BF" w14:textId="77777777"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14:paraId="11BC96A3" w14:textId="77777777"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14:paraId="0AEB9720" w14:textId="77777777"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14:paraId="0B116B0A" w14:textId="77777777"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14:paraId="36440BE4" w14:textId="77777777" w:rsidR="008813B4" w:rsidRPr="00BC6D67" w:rsidRDefault="008813B4" w:rsidP="005654CC">
      <w:pPr>
        <w:jc w:val="center"/>
        <w:rPr>
          <w:rFonts w:ascii="Arial Narrow" w:hAnsi="Arial Narrow"/>
        </w:rPr>
      </w:pPr>
    </w:p>
    <w:p w14:paraId="6B88F893" w14:textId="77777777" w:rsidR="005654CC" w:rsidRPr="00BC6D67" w:rsidRDefault="005654CC" w:rsidP="005654CC">
      <w:pPr>
        <w:jc w:val="center"/>
        <w:rPr>
          <w:rFonts w:ascii="Arial Narrow" w:hAnsi="Arial Narrow"/>
        </w:rPr>
      </w:pPr>
    </w:p>
    <w:p w14:paraId="00B51BF0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14:paraId="3EFD7578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14:paraId="1C9047AD" w14:textId="77777777" w:rsidR="00D84809" w:rsidRPr="00BC6D67" w:rsidRDefault="00B74461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za 202</w:t>
      </w:r>
      <w:r w:rsidR="00BE5F3E">
        <w:rPr>
          <w:rFonts w:ascii="Arial Narrow" w:hAnsi="Arial Narrow"/>
          <w:b/>
          <w:bCs/>
          <w:sz w:val="40"/>
          <w:szCs w:val="40"/>
        </w:rPr>
        <w:t>3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14:paraId="661A76EF" w14:textId="77777777"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14:paraId="2051ACC8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85E3517" w14:textId="77777777"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</w:p>
    <w:p w14:paraId="5127BBA6" w14:textId="70FA0F86" w:rsidR="005654CC" w:rsidRPr="00A96FCF" w:rsidRDefault="00701C87" w:rsidP="005654CC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>Datum objave natječaja</w:t>
      </w:r>
      <w:r w:rsidR="00A96FCF" w:rsidRPr="00A96FCF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F135E7">
        <w:rPr>
          <w:rFonts w:ascii="Arial Narrow" w:hAnsi="Arial Narrow"/>
          <w:sz w:val="28"/>
          <w:szCs w:val="28"/>
          <w:lang w:val="hr-HR"/>
        </w:rPr>
        <w:t>1</w:t>
      </w:r>
      <w:r w:rsidR="00D93B34">
        <w:rPr>
          <w:rFonts w:ascii="Arial Narrow" w:hAnsi="Arial Narrow"/>
          <w:sz w:val="28"/>
          <w:szCs w:val="28"/>
          <w:lang w:val="hr-HR"/>
        </w:rPr>
        <w:t>5</w:t>
      </w:r>
      <w:r w:rsidR="00F135E7">
        <w:rPr>
          <w:rFonts w:ascii="Arial Narrow" w:hAnsi="Arial Narrow"/>
          <w:sz w:val="28"/>
          <w:szCs w:val="28"/>
          <w:lang w:val="hr-HR"/>
        </w:rPr>
        <w:t>.3.2022.</w:t>
      </w:r>
    </w:p>
    <w:p w14:paraId="7C56B8BA" w14:textId="4C1AFE29" w:rsidR="005654CC" w:rsidRPr="006E15C6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D93B34">
        <w:rPr>
          <w:rFonts w:ascii="Arial Narrow" w:hAnsi="Arial Narrow"/>
          <w:sz w:val="28"/>
          <w:szCs w:val="28"/>
          <w:lang w:val="hr-HR"/>
        </w:rPr>
        <w:t>17</w:t>
      </w:r>
      <w:r w:rsidR="00F135E7">
        <w:rPr>
          <w:rFonts w:ascii="Arial Narrow" w:hAnsi="Arial Narrow"/>
          <w:sz w:val="28"/>
          <w:szCs w:val="28"/>
          <w:lang w:val="hr-HR"/>
        </w:rPr>
        <w:t>.4.2022.</w:t>
      </w:r>
    </w:p>
    <w:p w14:paraId="25F9A73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590B554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4B895B3D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14:paraId="6F7E1996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53A874F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09B3FA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EE5DE6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392157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64E922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F49E226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20758893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052ECA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59E0EED9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10141310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537D12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5F823B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05BDF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C096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7298C7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5BB0C2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9F45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44F4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741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85E11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B721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F4E6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DA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4A5C4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2FC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07466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23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556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8C362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41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EA2F7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8B14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62C4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F2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5C51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7CC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6BD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B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FC013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C751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4A9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23B2F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0848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09E5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7A6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3F8AE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A8DE1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E30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B51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E961E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4052E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9BA2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7D15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AAB6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C8A3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EFFE2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C2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9ECA5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03FF2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22BE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35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5A5C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1BE60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5781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CC65CD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6D0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25A3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F5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66A6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3E01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17EF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92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1AAD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FEE8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87A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B93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5516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79F9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58B0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DB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FC93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4C2E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C68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62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4487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A12D6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57117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098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EA36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FAF2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8EF7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B4F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2C6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C3D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78E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96E4FA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72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09D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42FF9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5514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93C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09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8FCC9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E2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4CA3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E34BD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E29AA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ECA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D0051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2A643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2123F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B8F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1E285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D9FF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EF04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91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C0525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2185F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1C187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E248C5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E7D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EC43C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38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56638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7AF72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8AAE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710C9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C47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41B421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022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A23F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954D0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B8AF0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7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DC5D6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AE98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BD1B1D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70AB3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CEDB0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B48F5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4F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18C78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09480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1CD30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FDC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176D8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F5CD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C87EA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17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865A6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85E8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2E3D1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D7C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8271D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B6D33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D2E06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3C1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637A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6E56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EB3E4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131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745C7C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19B0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54CC43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7B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7FC30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64A0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22FF14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8ADD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A703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CA699B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257F2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A37A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DAEC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81A076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F5A5DD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BE58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28622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A2076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03E57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D23D2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80C0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53342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9F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2FAC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2216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A76E8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77F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46265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4F7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E245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AE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1F963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DF739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627B1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F84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C5D08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98F6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7EFBA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B12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B87D8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2CEA1A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1DDE8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EDECC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0858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D30392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741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F3A4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C44D2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08D6C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436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5FD68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12219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B5E56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02FB0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A0FD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15EF5C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06E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C454F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F1F95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BB802D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3184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8D7C7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06A97A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A082F6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34CD08CF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18532F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71BC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C1DD4A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72298D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63156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7AF9CE3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6FCFCFF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E4AE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CF8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A6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CF9B44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9FB1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18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A2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C309A6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8520F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4F820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DA4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261E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A00A0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AD999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0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239D5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3842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A193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4C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D9738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57F7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C8AF8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D1E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D5CC02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D3E7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3309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16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EA0CB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44339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7C142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5BA789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F765F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F43C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89C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B6347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B26A2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9FB79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9F4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500CB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6F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BFDE4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829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FB40C7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234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F66EA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7C7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D78A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E26D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34CD3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78E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6AC02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A58A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C72F0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A98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ED732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9C56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5B25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8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D7B967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7DE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D2D06A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66B9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F7FE7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8CD4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F788B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943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5473B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EA03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936C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AD0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A8387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1273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DB3CB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B4A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BDB71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E36DE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FD09B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A66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6328C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AC312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E7A24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6AB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1A2A7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30AC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01E09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E33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90B78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CCEA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617CD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349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AA630B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DDA4DC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0A7E8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079E0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753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464387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7C994F0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79FD50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DB7C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F928D2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3A3F8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BC7E74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4C0D3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45FC9C1A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758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CD5BFE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4EFAE9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C8B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D7B0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654608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44C3E05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269C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F3EFC9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942C5F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B089D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A3D38C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F7535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243F968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FAC0F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2A0CF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FDCF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FB1C2F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F979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E87A8A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6A7D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17ED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BB89F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A19158C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372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692C75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DB7B6A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1A7577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D885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C61F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2827B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516FF7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11FA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E28DE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02833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9E4C9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9BB8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B948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AE46F3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C49F3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E51C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421C0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FF9026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9572E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22509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7A40E4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FE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A61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8F3D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291DF6" w14:textId="77777777"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53B0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190F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A682E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F9C365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e i partnere ako ih imaju i dodati potrebne retk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23C9D8D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733BE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7668E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A2DBA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173E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5943BC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47B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350D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B379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31CB4A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18DC7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0E2E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5DB845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30EA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06D3F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AC9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1AACE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B38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D7B39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132C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D6838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3C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7A9C7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BE595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76DA84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39C8B97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B9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550C6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9F4E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53D2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4E23C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00D6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9010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49C4E6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AFE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9123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FB96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B7434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9FCD7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79E42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247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107B7E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571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61B18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5176F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0D36B" w14:textId="77777777"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2BCD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CD05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C09548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7A7628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D5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B776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B0A41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9469B1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6A37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7B837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7090A8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579A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D09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23E8A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3A0614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08CC7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80FD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98AF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5B4A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00A86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25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DA637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275F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2883222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F7FA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4DEFC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F54FA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AFDC54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855E06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74FF5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4B3C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221A6D8" w14:textId="77777777"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1913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C8D80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5D624E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olimo detaljan opis problema i potreba ciljanih 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3E25DB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151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4EA53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C92D2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25561" w14:textId="77777777"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33755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3198B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BC3B2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5BD773D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73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2090D8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058A3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72F2C0" w14:textId="77777777"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E308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849D0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891B2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1F0F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D64AD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1D8D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E7C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E36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A1EFB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7503C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0013095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1DD3D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15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2D9E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D907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BE52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93F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D4BE50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EEEF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30425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E0F0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41A7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8690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05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2DF2D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B39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D2E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2B0D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7774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07E8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7EA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A104A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AB71E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DFC1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7F7D4A0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D1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64EE50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B4C8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792495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12C8DB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8F0ACD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E1CEE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0D4EA29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A1F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16C1A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0F8CA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9438A9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C6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0EDDA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7179F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06E4A84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51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2A8819A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74A9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4295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2BC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303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BFB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5A6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1D6B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4B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E3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63F9A3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DE1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F16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4D3A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5825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940C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7B6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A48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D585E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8C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0B902A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C3B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53595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984A0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C12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A036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1836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AB8F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D7D9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9BF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A19172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1D3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616C570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9949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9AC9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2A69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06AC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DE74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A8D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259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3A84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B56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B3A322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2F95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3349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9536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062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797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016A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132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845C1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B23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E59F3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3FE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75D45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6080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B4AC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098C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C1ADA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2FF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50F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7CD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6DA3F4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1F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22218CB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BA4F1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956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033BA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145F6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C64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7A4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8C4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8E00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708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9FC9B67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1F04D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09A23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015D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7252A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A05C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1C316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F35C6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EB71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804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EFC05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28B11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E0469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3BB24B6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CA13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119A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62A5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246375C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2903F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6489B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209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39B8B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AB531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9EE7A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C7A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15698B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032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3EDF52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186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662F7F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E270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D3E38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D29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2032DF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D093BA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C03935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A3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04A06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64C6A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AE850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5531530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6441067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A01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97F67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D7B70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29497E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943A0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8318D4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5C4146" w14:textId="77777777"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923DE0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A24D77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828B3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CF2757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088D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19F5E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ADE5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26B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168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24034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20F94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6C929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6B57622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7C7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980636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2618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143C3A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789F49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5D26E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AADA6B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55BCAAA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3344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3BAAE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2D6C2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C9B87F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36F4439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EAEBC2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34252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7753CF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D9BE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F8239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7A4253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4F6E9F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6EDFD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6D12A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D322E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9869D3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DF02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D14B8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4A96C4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50850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493F48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DAF3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tijeku provedbe i rezultatima projekta/programa.</w:t>
            </w:r>
          </w:p>
        </w:tc>
      </w:tr>
      <w:tr w:rsidR="000639FA" w:rsidRPr="009842F4" w14:paraId="071CE3F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ED5F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9537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73E31B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DC6BB6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D8BD57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62FD3B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9B399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C3616C6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890AC1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6E3D64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42CB1758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5D8F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55F032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EC7F50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DCEF09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7ED4B2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4B542D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90795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003A0728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75EA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5620EE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09CBC90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41F4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5BBFED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2D489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479145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7FAB882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14:paraId="3884FEB0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2B66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91771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379776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5E72F2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0962A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01A9F4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F9B30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DFF6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1BCF4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EB03B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474A62D" w14:textId="77777777" w:rsidTr="001D71FE">
        <w:tc>
          <w:tcPr>
            <w:tcW w:w="3415" w:type="dxa"/>
            <w:shd w:val="clear" w:color="auto" w:fill="auto"/>
            <w:vAlign w:val="center"/>
          </w:tcPr>
          <w:p w14:paraId="4A552A6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0492AC8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FB0150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6E3EE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11708395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A17C4EC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CEA4A8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4148EBE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A111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5AF209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81E3F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6CA9A1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3B4F874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AC1D0E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5E394A6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14:paraId="158652E1" w14:textId="77777777" w:rsidR="00E11A4A" w:rsidRPr="009842F4" w:rsidRDefault="00E11A4A">
      <w:pPr>
        <w:rPr>
          <w:rFonts w:ascii="Arial Narrow" w:hAnsi="Arial Narrow"/>
        </w:rPr>
      </w:pPr>
    </w:p>
    <w:p w14:paraId="5D263224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D5E75F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BDFFA8A" w14:textId="77777777" w:rsidR="00E11A4A" w:rsidRPr="009842F4" w:rsidRDefault="00E11A4A">
      <w:pPr>
        <w:rPr>
          <w:rFonts w:ascii="Arial Narrow" w:hAnsi="Arial Narrow"/>
        </w:rPr>
      </w:pPr>
    </w:p>
    <w:p w14:paraId="6A9B655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68C637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 w14:paraId="78411224" w14:textId="77777777">
        <w:tc>
          <w:tcPr>
            <w:tcW w:w="360" w:type="dxa"/>
            <w:shd w:val="clear" w:color="auto" w:fill="auto"/>
            <w:vAlign w:val="center"/>
          </w:tcPr>
          <w:p w14:paraId="32D0E5C2" w14:textId="77777777"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B2449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D7BD212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6D64F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8390B" w14:textId="77777777" w:rsidR="00E11A4A" w:rsidRPr="007E704E" w:rsidRDefault="00B74461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BE5F3E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E11A4A"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7361FA48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9A3F" w14:textId="77777777" w:rsidR="00F154D8" w:rsidRDefault="00F154D8">
      <w:r>
        <w:separator/>
      </w:r>
    </w:p>
  </w:endnote>
  <w:endnote w:type="continuationSeparator" w:id="0">
    <w:p w14:paraId="6C0F995D" w14:textId="77777777" w:rsidR="00F154D8" w:rsidRDefault="00F1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413" w14:textId="77777777" w:rsidR="00F154D8" w:rsidRPr="007A2C7C" w:rsidRDefault="00F154D8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F135E7">
      <w:rPr>
        <w:rFonts w:ascii="Arial Narrow" w:hAnsi="Arial Narrow"/>
        <w:noProof/>
        <w:sz w:val="22"/>
        <w:szCs w:val="22"/>
      </w:rPr>
      <w:t>8</w:t>
    </w:r>
    <w:r w:rsidRPr="007A2C7C">
      <w:rPr>
        <w:rFonts w:ascii="Arial Narrow" w:hAnsi="Arial Narrow"/>
        <w:sz w:val="22"/>
        <w:szCs w:val="22"/>
      </w:rPr>
      <w:fldChar w:fldCharType="end"/>
    </w:r>
  </w:p>
  <w:p w14:paraId="4616CB18" w14:textId="77777777" w:rsidR="00F154D8" w:rsidRDefault="00F154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AA93" w14:textId="77777777" w:rsidR="00F154D8" w:rsidRDefault="00F154D8">
    <w:pPr>
      <w:pStyle w:val="Podnoje"/>
      <w:jc w:val="right"/>
    </w:pPr>
  </w:p>
  <w:p w14:paraId="7F5CB78B" w14:textId="77777777" w:rsidR="00F154D8" w:rsidRDefault="00F15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41B8" w14:textId="77777777" w:rsidR="00F154D8" w:rsidRDefault="00F154D8">
      <w:r>
        <w:separator/>
      </w:r>
    </w:p>
  </w:footnote>
  <w:footnote w:type="continuationSeparator" w:id="0">
    <w:p w14:paraId="41362AE3" w14:textId="77777777" w:rsidR="00F154D8" w:rsidRDefault="00F1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3D7D" w14:textId="77777777" w:rsidR="00F154D8" w:rsidRDefault="00F154D8" w:rsidP="003163ED">
    <w:pPr>
      <w:pStyle w:val="Zaglavlje"/>
    </w:pPr>
  </w:p>
  <w:p w14:paraId="7B1CE954" w14:textId="77777777" w:rsidR="00F154D8" w:rsidRPr="00D23DF2" w:rsidRDefault="00F154D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5C66" w14:textId="77777777" w:rsidR="00F154D8" w:rsidRPr="00C34D86" w:rsidRDefault="00F154D8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14:paraId="6E7E927D" w14:textId="77777777" w:rsidR="00F154D8" w:rsidRDefault="00F154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7374">
    <w:abstractNumId w:val="0"/>
  </w:num>
  <w:num w:numId="2" w16cid:durableId="576283207">
    <w:abstractNumId w:val="1"/>
  </w:num>
  <w:num w:numId="3" w16cid:durableId="1888300932">
    <w:abstractNumId w:val="2"/>
  </w:num>
  <w:num w:numId="4" w16cid:durableId="1144807972">
    <w:abstractNumId w:val="3"/>
  </w:num>
  <w:num w:numId="5" w16cid:durableId="412241285">
    <w:abstractNumId w:val="7"/>
  </w:num>
  <w:num w:numId="6" w16cid:durableId="2050495543">
    <w:abstractNumId w:val="6"/>
  </w:num>
  <w:num w:numId="7" w16cid:durableId="760369883">
    <w:abstractNumId w:val="5"/>
  </w:num>
  <w:num w:numId="8" w16cid:durableId="1858034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33"/>
    <w:rsid w:val="00561874"/>
    <w:rsid w:val="005645C1"/>
    <w:rsid w:val="005654CC"/>
    <w:rsid w:val="00577E45"/>
    <w:rsid w:val="00580E8E"/>
    <w:rsid w:val="00586B19"/>
    <w:rsid w:val="00586EAE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E43C3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378E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6FCF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74461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BE5F3E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0DE7"/>
    <w:rsid w:val="00D728B4"/>
    <w:rsid w:val="00D75F23"/>
    <w:rsid w:val="00D80281"/>
    <w:rsid w:val="00D84809"/>
    <w:rsid w:val="00D861C6"/>
    <w:rsid w:val="00D92059"/>
    <w:rsid w:val="00D93B34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35E7"/>
    <w:rsid w:val="00F154D8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E37BA"/>
  <w15:docId w15:val="{B324E952-E5B1-4911-9203-9214A4D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2B5-E916-4C57-A8F0-391B2CD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@lokve.hr</cp:lastModifiedBy>
  <cp:revision>15</cp:revision>
  <cp:lastPrinted>2016-06-24T09:15:00Z</cp:lastPrinted>
  <dcterms:created xsi:type="dcterms:W3CDTF">2018-02-22T09:16:00Z</dcterms:created>
  <dcterms:modified xsi:type="dcterms:W3CDTF">2023-03-03T08:21:00Z</dcterms:modified>
</cp:coreProperties>
</file>